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F109DF">
        <w:rPr>
          <w:rFonts w:ascii="Times New Roman" w:hAnsi="Times New Roman"/>
          <w:b/>
          <w:sz w:val="24"/>
          <w:lang w:val="es-ES_tradnl"/>
        </w:rPr>
        <w:t>21</w:t>
      </w:r>
      <w:r w:rsidR="00E65472">
        <w:rPr>
          <w:rFonts w:ascii="Times New Roman" w:hAnsi="Times New Roman"/>
          <w:b/>
          <w:sz w:val="24"/>
          <w:lang w:val="es-ES_tradnl"/>
        </w:rPr>
        <w:t>/2015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F109DF">
        <w:rPr>
          <w:b/>
        </w:rPr>
        <w:t>trega de Recetas Mes: Agosto</w:t>
      </w:r>
      <w:r w:rsidR="006C07FC">
        <w:rPr>
          <w:b/>
        </w:rPr>
        <w:t xml:space="preserve"> </w:t>
      </w:r>
      <w:r w:rsidR="00E65472">
        <w:rPr>
          <w:b/>
        </w:rPr>
        <w:t>2015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F109DF">
        <w:rPr>
          <w:b/>
          <w:i/>
          <w:sz w:val="36"/>
          <w:u w:val="single"/>
        </w:rPr>
        <w:t xml:space="preserve"> del mes de AGOSTO</w:t>
      </w:r>
      <w:r>
        <w:rPr>
          <w:b/>
          <w:i/>
          <w:sz w:val="36"/>
          <w:u w:val="single"/>
        </w:rPr>
        <w:t xml:space="preserve"> 201</w:t>
      </w:r>
      <w:r w:rsidR="00E65472">
        <w:rPr>
          <w:b/>
          <w:i/>
          <w:sz w:val="36"/>
          <w:u w:val="single"/>
        </w:rPr>
        <w:t>5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F109DF">
        <w:rPr>
          <w:b/>
          <w:i/>
          <w:sz w:val="36"/>
          <w:u w:val="single"/>
        </w:rPr>
        <w:t>01 de Septiembre, Martes</w:t>
      </w:r>
      <w:r>
        <w:rPr>
          <w:b/>
          <w:i/>
          <w:sz w:val="36"/>
          <w:u w:val="single"/>
        </w:rPr>
        <w:t>, hasta las 13.00 horas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F109DF">
        <w:t xml:space="preserve">      Zamora,  14 de  Agosto</w:t>
      </w:r>
      <w:r w:rsidR="00827CEA">
        <w:t xml:space="preserve"> </w:t>
      </w:r>
      <w:r w:rsidR="00E65472">
        <w:t>de 2015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0C7965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 </w:t>
      </w:r>
      <w:r w:rsidR="00282616">
        <w:rPr>
          <w:rFonts w:ascii="Times New Roman" w:hAnsi="Times New Roman"/>
          <w:sz w:val="24"/>
        </w:rPr>
        <w:t>Fdo. Juan Prieto Corpas</w:t>
      </w: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P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82" w:rsidRDefault="00530A82">
      <w:r>
        <w:separator/>
      </w:r>
    </w:p>
  </w:endnote>
  <w:endnote w:type="continuationSeparator" w:id="0">
    <w:p w:rsidR="00530A82" w:rsidRDefault="00530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82" w:rsidRDefault="00530A82">
    <w:pPr>
      <w:pStyle w:val="Piedepgina"/>
      <w:rPr>
        <w:lang w:val="es-ES_tradnl"/>
      </w:rPr>
    </w:pPr>
    <w:r>
      <w:rPr>
        <w:lang w:val="es-ES_tradnl"/>
      </w:rPr>
      <w:t>Colegio Oficial de Farmacéuticos de Zamora. Santa Clara</w:t>
    </w:r>
    <w:r w:rsidR="002173FF">
      <w:rPr>
        <w:lang w:val="es-ES_tradnl"/>
      </w:rPr>
      <w:t xml:space="preserve"> 33. Entplta.  Zamora 49015 - Tl</w:t>
    </w:r>
    <w:r>
      <w:rPr>
        <w:lang w:val="es-ES_tradnl"/>
      </w:rPr>
      <w:t>fno. 980 532417- 980 532228- Fax 980 534613. Correo Electrónico cofza</w:t>
    </w:r>
    <w:r w:rsidR="00F109DF">
      <w:rPr>
        <w:lang w:val="es-ES_tradnl"/>
      </w:rPr>
      <w:t>mora@redfarma.org. Ref. Circ. 21</w:t>
    </w:r>
    <w:r w:rsidR="00E65472">
      <w:rPr>
        <w:lang w:val="es-ES_tradnl"/>
      </w:rPr>
      <w:t>/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82" w:rsidRDefault="00530A82">
      <w:r>
        <w:separator/>
      </w:r>
    </w:p>
  </w:footnote>
  <w:footnote w:type="continuationSeparator" w:id="0">
    <w:p w:rsidR="00530A82" w:rsidRDefault="00530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262CA"/>
    <w:rsid w:val="00051B73"/>
    <w:rsid w:val="000C7965"/>
    <w:rsid w:val="000E04A5"/>
    <w:rsid w:val="000F3395"/>
    <w:rsid w:val="00107980"/>
    <w:rsid w:val="0014047E"/>
    <w:rsid w:val="00144A50"/>
    <w:rsid w:val="001F5F06"/>
    <w:rsid w:val="00200FFB"/>
    <w:rsid w:val="0020159A"/>
    <w:rsid w:val="002173FF"/>
    <w:rsid w:val="002235CC"/>
    <w:rsid w:val="00234E34"/>
    <w:rsid w:val="00282616"/>
    <w:rsid w:val="002D56FB"/>
    <w:rsid w:val="0032014A"/>
    <w:rsid w:val="0035759C"/>
    <w:rsid w:val="00386458"/>
    <w:rsid w:val="003940FC"/>
    <w:rsid w:val="0039541E"/>
    <w:rsid w:val="003A2A56"/>
    <w:rsid w:val="003C2404"/>
    <w:rsid w:val="003D2C81"/>
    <w:rsid w:val="003D73F4"/>
    <w:rsid w:val="003D7722"/>
    <w:rsid w:val="003F1A9C"/>
    <w:rsid w:val="004563AB"/>
    <w:rsid w:val="004B0DC0"/>
    <w:rsid w:val="004D138C"/>
    <w:rsid w:val="005067D1"/>
    <w:rsid w:val="00527BDC"/>
    <w:rsid w:val="00530A82"/>
    <w:rsid w:val="00536211"/>
    <w:rsid w:val="00537573"/>
    <w:rsid w:val="0055320F"/>
    <w:rsid w:val="005816B3"/>
    <w:rsid w:val="00596AC7"/>
    <w:rsid w:val="005B3371"/>
    <w:rsid w:val="005F0272"/>
    <w:rsid w:val="00626C10"/>
    <w:rsid w:val="00634CA7"/>
    <w:rsid w:val="00664076"/>
    <w:rsid w:val="0067753C"/>
    <w:rsid w:val="00685A84"/>
    <w:rsid w:val="006907BB"/>
    <w:rsid w:val="006932AC"/>
    <w:rsid w:val="006C07FC"/>
    <w:rsid w:val="006E3446"/>
    <w:rsid w:val="006F50DF"/>
    <w:rsid w:val="00702ED5"/>
    <w:rsid w:val="0074335E"/>
    <w:rsid w:val="007454CE"/>
    <w:rsid w:val="007A6A81"/>
    <w:rsid w:val="00827CEA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92122F"/>
    <w:rsid w:val="00955421"/>
    <w:rsid w:val="00956BC8"/>
    <w:rsid w:val="0098584B"/>
    <w:rsid w:val="009946DA"/>
    <w:rsid w:val="009F0489"/>
    <w:rsid w:val="00A047EF"/>
    <w:rsid w:val="00A07E28"/>
    <w:rsid w:val="00A07FAF"/>
    <w:rsid w:val="00A52CA8"/>
    <w:rsid w:val="00A647CB"/>
    <w:rsid w:val="00A71198"/>
    <w:rsid w:val="00A7534B"/>
    <w:rsid w:val="00AB465D"/>
    <w:rsid w:val="00AB6419"/>
    <w:rsid w:val="00AC5D20"/>
    <w:rsid w:val="00AD4800"/>
    <w:rsid w:val="00B644E1"/>
    <w:rsid w:val="00B70530"/>
    <w:rsid w:val="00B82EBF"/>
    <w:rsid w:val="00B945C1"/>
    <w:rsid w:val="00BA67F6"/>
    <w:rsid w:val="00BE0AFD"/>
    <w:rsid w:val="00C021C5"/>
    <w:rsid w:val="00C25640"/>
    <w:rsid w:val="00C74F5A"/>
    <w:rsid w:val="00D02770"/>
    <w:rsid w:val="00D57E4A"/>
    <w:rsid w:val="00D86F9D"/>
    <w:rsid w:val="00D9547C"/>
    <w:rsid w:val="00DA01BC"/>
    <w:rsid w:val="00DC6EFF"/>
    <w:rsid w:val="00DD1D1F"/>
    <w:rsid w:val="00DF1A5C"/>
    <w:rsid w:val="00DF4AD8"/>
    <w:rsid w:val="00E26C26"/>
    <w:rsid w:val="00E41DFD"/>
    <w:rsid w:val="00E65472"/>
    <w:rsid w:val="00E836A8"/>
    <w:rsid w:val="00EA10A4"/>
    <w:rsid w:val="00EB4F88"/>
    <w:rsid w:val="00EC10B9"/>
    <w:rsid w:val="00EC3499"/>
    <w:rsid w:val="00EF1507"/>
    <w:rsid w:val="00F109DF"/>
    <w:rsid w:val="00F3423A"/>
    <w:rsid w:val="00F5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72196-7AC0-4C34-BBE6-76532DCC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5-08-14T11:55:00Z</cp:lastPrinted>
  <dcterms:created xsi:type="dcterms:W3CDTF">2015-08-14T11:55:00Z</dcterms:created>
  <dcterms:modified xsi:type="dcterms:W3CDTF">2015-08-14T11:55:00Z</dcterms:modified>
</cp:coreProperties>
</file>